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Pressure Gaug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PGM-0024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Fiebig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7 Kg/cm2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2 Kg/cm2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2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One Least Count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Compressed Air Line , FBD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